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30" w:rsidRPr="00EE2503" w:rsidRDefault="00E97A30" w:rsidP="00EE2503">
      <w:r w:rsidRPr="00EE2503">
        <w:t>Stvaralačka biografija Čarlija Čaplina</w:t>
      </w:r>
    </w:p>
    <w:p w:rsidR="00EF641C" w:rsidRPr="00EE2503" w:rsidRDefault="003922B2" w:rsidP="00EE2503">
      <w:r w:rsidRPr="00EE2503">
        <w:t>Čarli Čaplin američki filmski režiser, glumac, scenarista i producent je bio izrazito ploda</w:t>
      </w:r>
      <w:r w:rsidR="00EE2503">
        <w:t>n</w:t>
      </w:r>
      <w:r w:rsidRPr="00EE2503">
        <w:t xml:space="preserve"> stvaraoc. </w:t>
      </w:r>
      <w:r w:rsidR="00EE2503" w:rsidRPr="00EE2503">
        <w:t>Vešto je vladao mimikom i slepstik komedijom. Njegove komedije su mešavina vodvilja, pantomime, improvizacije i cirkusa. Bio je jedan je od pionira kinematografije i najvećih sineasta svih vremena. Neobično je zaslužan za širenje popularnosti filma i za njegovo priznanje u sferama tradicionalne kulture.</w:t>
      </w:r>
      <w:r w:rsidR="004330AB" w:rsidRPr="00EE2503">
        <w:t xml:space="preserve"> Svojim stvaralaštvom Čaplin je uticao na režišere, producente, scenariste i glumce koji nisu u potpunosti mogli da dosegnu visok nivo </w:t>
      </w:r>
      <w:r w:rsidR="0098199D" w:rsidRPr="00EE2503">
        <w:t xml:space="preserve">njegovog </w:t>
      </w:r>
      <w:r w:rsidR="004330AB" w:rsidRPr="00EE2503">
        <w:t>umetničkog izražavanja</w:t>
      </w:r>
      <w:r w:rsidR="009224EF" w:rsidRPr="00EE2503">
        <w:t xml:space="preserve">. Snimio je 12 kratkometražnih filmova, počeo je sam da režira, da piše scenario i radi montažu za većinu svojih ostvarenja. </w:t>
      </w:r>
      <w:r w:rsidR="00EF641C" w:rsidRPr="00EE2503">
        <w:t xml:space="preserve">Na kraju ugovora s Mutualom, 1917., </w:t>
      </w:r>
      <w:r w:rsidR="00EE2503">
        <w:t xml:space="preserve">Čaplin </w:t>
      </w:r>
      <w:r w:rsidR="00EF641C" w:rsidRPr="00EE2503">
        <w:t xml:space="preserve"> je potpisao ugovor s kućom</w:t>
      </w:r>
      <w:r w:rsidR="00EE2503">
        <w:t xml:space="preserve"> </w:t>
      </w:r>
      <w:r w:rsidR="00EF641C" w:rsidRPr="00EE2503">
        <w:t>First National</w:t>
      </w:r>
      <w:r w:rsidR="00EE2503">
        <w:t xml:space="preserve"> </w:t>
      </w:r>
      <w:r w:rsidR="00EF641C" w:rsidRPr="00EE2503">
        <w:t xml:space="preserve">kako bi producirao osam filmova. First National producirao je i distribuirao ove filmove (1918.-1923.), ali mu i dao potpunu kreativnu kontrolu oko produkcije. </w:t>
      </w:r>
      <w:r w:rsidR="00EE2503">
        <w:t>Čarli</w:t>
      </w:r>
      <w:r w:rsidR="00EF641C" w:rsidRPr="00EE2503">
        <w:t xml:space="preserve"> je sagradio vlastiti holivudski studio te koristio svoju </w:t>
      </w:r>
      <w:r w:rsidR="00EE2503">
        <w:t xml:space="preserve">nezavisnost </w:t>
      </w:r>
      <w:r w:rsidR="00EF641C" w:rsidRPr="00EE2503">
        <w:t xml:space="preserve"> kako bi stvorio jedinstven, bezvremenski opus koji ostaje zabavan i ut</w:t>
      </w:r>
      <w:r w:rsidR="00EE2503">
        <w:t>icajan</w:t>
      </w:r>
      <w:r w:rsidR="00EF641C" w:rsidRPr="00EE2503">
        <w:t xml:space="preserve">. Iako je First National očekivao da će </w:t>
      </w:r>
      <w:r w:rsidR="00EE2503">
        <w:t>Čaplin</w:t>
      </w:r>
      <w:r w:rsidR="00EF641C" w:rsidRPr="00EE2503">
        <w:t xml:space="preserve"> snimiti kratke komedije kao u Mutualu, </w:t>
      </w:r>
      <w:r w:rsidR="00EE2503">
        <w:t>Čaplin</w:t>
      </w:r>
      <w:r w:rsidR="00EF641C" w:rsidRPr="00EE2503">
        <w:t xml:space="preserve"> je ambiciozno proširio većinu svojih </w:t>
      </w:r>
      <w:r w:rsidR="00EE2503">
        <w:t xml:space="preserve">ličnih </w:t>
      </w:r>
      <w:r w:rsidR="00EF641C" w:rsidRPr="00EE2503">
        <w:t>projekata u dugometražne filmove, kao što su </w:t>
      </w:r>
      <w:r w:rsidR="00EF641C" w:rsidRPr="005C0DC4">
        <w:rPr>
          <w:b/>
          <w:i/>
        </w:rPr>
        <w:t>O desno rame</w:t>
      </w:r>
      <w:r w:rsidR="00EF641C" w:rsidRPr="00EE2503">
        <w:t> (1918.), </w:t>
      </w:r>
      <w:r w:rsidR="00EF641C" w:rsidRPr="005C0DC4">
        <w:rPr>
          <w:b/>
          <w:i/>
        </w:rPr>
        <w:t>Dokoličar </w:t>
      </w:r>
      <w:r w:rsidR="00EF641C" w:rsidRPr="00EE2503">
        <w:t>(1923.) i dugometražni klasik </w:t>
      </w:r>
      <w:r w:rsidR="00EF641C" w:rsidRPr="005C0DC4">
        <w:rPr>
          <w:b/>
          <w:i/>
        </w:rPr>
        <w:t>Mališan</w:t>
      </w:r>
      <w:r w:rsidR="00EF641C" w:rsidRPr="00EE2503">
        <w:t> (1921.).</w:t>
      </w:r>
    </w:p>
    <w:p w:rsidR="00EF641C" w:rsidRPr="00EE2503" w:rsidRDefault="00EF641C" w:rsidP="00EE2503">
      <w:r w:rsidRPr="00EE2503">
        <w:t xml:space="preserve">1919. </w:t>
      </w:r>
      <w:r w:rsidR="00947B93">
        <w:t xml:space="preserve"> godine </w:t>
      </w:r>
      <w:r w:rsidRPr="00EE2503">
        <w:t xml:space="preserve"> </w:t>
      </w:r>
      <w:r w:rsidR="00947B93">
        <w:t>Čarli Čaplin je</w:t>
      </w:r>
      <w:r w:rsidRPr="00EE2503">
        <w:t xml:space="preserve"> zajedno s</w:t>
      </w:r>
      <w:r w:rsidR="00947B93">
        <w:t>a</w:t>
      </w:r>
      <w:r w:rsidRPr="00EE2503">
        <w:t> </w:t>
      </w:r>
      <w:r w:rsidR="00947B93">
        <w:t>Meri Pikfordom</w:t>
      </w:r>
      <w:r w:rsidRPr="00EE2503">
        <w:t>, </w:t>
      </w:r>
      <w:r w:rsidR="00947B93">
        <w:t xml:space="preserve">Daglasom Feirbenksom </w:t>
      </w:r>
      <w:r w:rsidRPr="00EE2503">
        <w:t>i </w:t>
      </w:r>
      <w:r w:rsidR="00947B93">
        <w:t>Dejvid Vork Grifitom</w:t>
      </w:r>
      <w:r w:rsidRPr="00EE2503">
        <w:t xml:space="preserve"> osnovao kompaniju United Artists. Svi oni su </w:t>
      </w:r>
      <w:r w:rsidR="00947B93">
        <w:t>bežali</w:t>
      </w:r>
      <w:r w:rsidRPr="00EE2503">
        <w:t xml:space="preserve"> od sve većeg </w:t>
      </w:r>
      <w:r w:rsidR="00947B93">
        <w:t>uticaja</w:t>
      </w:r>
      <w:r w:rsidRPr="00EE2503">
        <w:t xml:space="preserve"> i moći filmskih distributera i finan</w:t>
      </w:r>
      <w:r w:rsidR="00947B93">
        <w:t>s</w:t>
      </w:r>
      <w:r w:rsidRPr="00EE2503">
        <w:t xml:space="preserve">ijera koji su se udruživali i stvarali holivudski studijski </w:t>
      </w:r>
      <w:r w:rsidR="00947B93">
        <w:t>sistem</w:t>
      </w:r>
      <w:r w:rsidRPr="00EE2503">
        <w:t xml:space="preserve">. Ovaj potez, zajedno s potpunom kontrolom produkcije svojih filmova, osigurao je </w:t>
      </w:r>
      <w:r w:rsidR="00947B93">
        <w:t xml:space="preserve">Čaplinovu </w:t>
      </w:r>
      <w:r w:rsidRPr="00EE2503">
        <w:t xml:space="preserve"> ne</w:t>
      </w:r>
      <w:r w:rsidR="00947B93">
        <w:t>za</w:t>
      </w:r>
      <w:r w:rsidRPr="00EE2503">
        <w:t xml:space="preserve">visnost kao filmašu. Bio je jedan od </w:t>
      </w:r>
      <w:r w:rsidR="00947B93">
        <w:t>na</w:t>
      </w:r>
      <w:r w:rsidRPr="00EE2503">
        <w:t>čelnih ljudi studija sve do početka pedesetih.</w:t>
      </w:r>
    </w:p>
    <w:p w:rsidR="00EF641C" w:rsidRPr="00EE2503" w:rsidRDefault="00EF641C" w:rsidP="00EE2503">
      <w:r w:rsidRPr="00EE2503">
        <w:t xml:space="preserve">Svi filmovi pod </w:t>
      </w:r>
      <w:r w:rsidR="00947B93">
        <w:t>znakom</w:t>
      </w:r>
      <w:r w:rsidRPr="00EE2503">
        <w:t xml:space="preserve"> United Artists su bili dugometražni, počevši s </w:t>
      </w:r>
      <w:r w:rsidRPr="00947B93">
        <w:rPr>
          <w:b/>
          <w:i/>
        </w:rPr>
        <w:t>Parižankom</w:t>
      </w:r>
      <w:r w:rsidRPr="00EE2503">
        <w:t xml:space="preserve"> (1923.). Taj film su </w:t>
      </w:r>
      <w:r w:rsidR="00947B93">
        <w:t>sledili</w:t>
      </w:r>
      <w:r w:rsidRPr="00EE2503">
        <w:t xml:space="preserve"> klasici </w:t>
      </w:r>
      <w:r w:rsidRPr="00947B93">
        <w:rPr>
          <w:b/>
          <w:i/>
        </w:rPr>
        <w:t>Zlatna groznica</w:t>
      </w:r>
      <w:r w:rsidRPr="00EE2503">
        <w:t> (1925.) i </w:t>
      </w:r>
      <w:r w:rsidRPr="00947B93">
        <w:rPr>
          <w:b/>
          <w:i/>
        </w:rPr>
        <w:t>Cirkus </w:t>
      </w:r>
      <w:r w:rsidRPr="00EE2503">
        <w:t>(1928.).</w:t>
      </w:r>
    </w:p>
    <w:p w:rsidR="0074011B" w:rsidRPr="00415C8D" w:rsidRDefault="00EF641C" w:rsidP="00415C8D">
      <w:r w:rsidRPr="00EE2503">
        <w:t>Nakon dolaska zvučnog filma, snimio je </w:t>
      </w:r>
      <w:r w:rsidR="00947B93" w:rsidRPr="00947B93">
        <w:rPr>
          <w:b/>
          <w:i/>
        </w:rPr>
        <w:t>Sv</w:t>
      </w:r>
      <w:r w:rsidRPr="00947B93">
        <w:rPr>
          <w:b/>
          <w:i/>
        </w:rPr>
        <w:t>etla velegrada</w:t>
      </w:r>
      <w:r w:rsidRPr="00EE2503">
        <w:t> (1931.), kao i </w:t>
      </w:r>
      <w:r w:rsidRPr="00947B93">
        <w:rPr>
          <w:b/>
          <w:i/>
        </w:rPr>
        <w:t>Moderna vremena</w:t>
      </w:r>
      <w:r w:rsidR="00947B93">
        <w:t> (1936.) pr</w:t>
      </w:r>
      <w:r w:rsidRPr="00EE2503">
        <w:t>e nego što j</w:t>
      </w:r>
      <w:r w:rsidR="00947B93">
        <w:t>e prešao na zvuk. Bili su to n</w:t>
      </w:r>
      <w:r w:rsidRPr="00EE2503">
        <w:t xml:space="preserve">emi filmovi u kojima su se pojavili njegova </w:t>
      </w:r>
      <w:r w:rsidR="00947B93">
        <w:t>muzika</w:t>
      </w:r>
      <w:r w:rsidRPr="00EE2503">
        <w:t xml:space="preserve"> i zvučni efekti. </w:t>
      </w:r>
      <w:r w:rsidR="00947B93">
        <w:t xml:space="preserve">Film </w:t>
      </w:r>
      <w:r w:rsidR="00947B93" w:rsidRPr="00947B93">
        <w:rPr>
          <w:b/>
          <w:i/>
        </w:rPr>
        <w:t>Sv</w:t>
      </w:r>
      <w:r w:rsidRPr="00947B93">
        <w:rPr>
          <w:b/>
          <w:i/>
        </w:rPr>
        <w:t>etla velegrada</w:t>
      </w:r>
      <w:r w:rsidR="00947B93">
        <w:t> je ver</w:t>
      </w:r>
      <w:r w:rsidRPr="00EE2503">
        <w:t>o</w:t>
      </w:r>
      <w:r w:rsidR="00947B93">
        <w:t>v</w:t>
      </w:r>
      <w:r w:rsidRPr="00EE2503">
        <w:t>atno bio s</w:t>
      </w:r>
      <w:r w:rsidR="00947B93">
        <w:t>avršena ravnoteža komedije i os</w:t>
      </w:r>
      <w:r w:rsidRPr="00EE2503">
        <w:t xml:space="preserve">ećajnosti. </w:t>
      </w:r>
      <w:r w:rsidR="000B268B" w:rsidRPr="00EE2503">
        <w:t>1949.</w:t>
      </w:r>
      <w:r w:rsidR="000B268B">
        <w:t xml:space="preserve"> godine </w:t>
      </w:r>
      <w:r w:rsidR="000B268B" w:rsidRPr="00EE2503">
        <w:t xml:space="preserve">James Agee kritičar časopisa Life </w:t>
      </w:r>
      <w:r w:rsidR="000B268B">
        <w:t>je z</w:t>
      </w:r>
      <w:r w:rsidRPr="00EE2503">
        <w:t>a zadnju scenu</w:t>
      </w:r>
      <w:r w:rsidR="000B268B">
        <w:t xml:space="preserve"> </w:t>
      </w:r>
      <w:r w:rsidRPr="00EE2503">
        <w:t>napisao kako je to bila "najbolja gluma ikad zabe</w:t>
      </w:r>
      <w:r w:rsidR="000B268B">
        <w:t>le</w:t>
      </w:r>
      <w:r w:rsidRPr="00EE2503">
        <w:t xml:space="preserve">žena na celuloidnoj </w:t>
      </w:r>
      <w:r w:rsidR="000B268B">
        <w:t>traci</w:t>
      </w:r>
      <w:r w:rsidRPr="00EE2503">
        <w:t>".</w:t>
      </w:r>
      <w:r w:rsidR="003465F9" w:rsidRPr="00EE2503">
        <w:t xml:space="preserve"> Njegovi zvučni filmovi snimljeni u </w:t>
      </w:r>
      <w:r w:rsidR="000B268B">
        <w:t>Holivudu</w:t>
      </w:r>
      <w:r w:rsidR="003465F9" w:rsidRPr="00EE2503">
        <w:t> bili su </w:t>
      </w:r>
      <w:r w:rsidR="003465F9" w:rsidRPr="000B268B">
        <w:rPr>
          <w:b/>
          <w:i/>
        </w:rPr>
        <w:t>Veliki diktator</w:t>
      </w:r>
      <w:r w:rsidR="003465F9" w:rsidRPr="00EE2503">
        <w:t> (1940.), </w:t>
      </w:r>
      <w:r w:rsidR="003465F9" w:rsidRPr="000B268B">
        <w:rPr>
          <w:b/>
          <w:i/>
        </w:rPr>
        <w:t>Gospodin Verdoux</w:t>
      </w:r>
      <w:r w:rsidR="003465F9" w:rsidRPr="00EE2503">
        <w:t> (1947.) i </w:t>
      </w:r>
      <w:r w:rsidR="000B268B">
        <w:rPr>
          <w:b/>
          <w:i/>
        </w:rPr>
        <w:t>Sv</w:t>
      </w:r>
      <w:r w:rsidR="003465F9" w:rsidRPr="000B268B">
        <w:rPr>
          <w:b/>
          <w:i/>
        </w:rPr>
        <w:t>etla pozornice</w:t>
      </w:r>
      <w:r w:rsidR="003465F9" w:rsidRPr="00EE2503">
        <w:t xml:space="preserve"> (1952.). Iako su zvučni filmovi postali dominantni nakon pojave 1927., </w:t>
      </w:r>
      <w:r w:rsidR="000B268B">
        <w:t>Čarli Čaplin</w:t>
      </w:r>
      <w:r w:rsidR="003465F9" w:rsidRPr="00EE2503">
        <w:t xml:space="preserve"> nije htio snimati takve filmove i kroz tridesete. Smatrao je kako je f</w:t>
      </w:r>
      <w:r w:rsidR="000B268B">
        <w:t>ilm prvenstveno pantomimička um</w:t>
      </w:r>
      <w:r w:rsidR="003465F9" w:rsidRPr="00EE2503">
        <w:t>etnost. Rekao je:</w:t>
      </w:r>
      <w:r w:rsidR="00533E74">
        <w:t xml:space="preserve"> </w:t>
      </w:r>
      <w:r w:rsidR="003465F9" w:rsidRPr="00EE2503">
        <w:t>"Kret</w:t>
      </w:r>
      <w:r w:rsidR="005C0DC4">
        <w:t>a</w:t>
      </w:r>
      <w:r w:rsidR="003465F9" w:rsidRPr="00EE2503">
        <w:t xml:space="preserve">nje se </w:t>
      </w:r>
      <w:r w:rsidR="005C0DC4">
        <w:t>opšte bolje razume</w:t>
      </w:r>
      <w:r w:rsidR="003465F9" w:rsidRPr="00EE2503">
        <w:t xml:space="preserve"> ne</w:t>
      </w:r>
      <w:r w:rsidR="005C0DC4">
        <w:t>go reči. Kao i kineski simboli, uv</w:t>
      </w:r>
      <w:r w:rsidR="003465F9" w:rsidRPr="00EE2503">
        <w:t xml:space="preserve">ek će značiti različite stvari </w:t>
      </w:r>
      <w:r w:rsidR="005C0DC4">
        <w:t>zavi</w:t>
      </w:r>
      <w:r w:rsidR="003465F9" w:rsidRPr="00EE2503">
        <w:t>sno o konotaciji. Poslušajte opis neke nepoznate životinje</w:t>
      </w:r>
      <w:r w:rsidR="005C0DC4">
        <w:t>-afričke divlje svinje, na prim</w:t>
      </w:r>
      <w:r w:rsidR="003465F9" w:rsidRPr="00EE2503">
        <w:t>er. Zatim pogledajte sliku životinje i vidite kako ste iznenađeni."</w:t>
      </w:r>
      <w:r w:rsidR="00533E74">
        <w:t xml:space="preserve"> </w:t>
      </w:r>
      <w:r w:rsidR="005C0DC4">
        <w:t>Još jedan prim</w:t>
      </w:r>
      <w:r w:rsidR="003465F9" w:rsidRPr="00EE2503">
        <w:t xml:space="preserve">er </w:t>
      </w:r>
      <w:r w:rsidR="005C0DC4">
        <w:t>Čaplinove</w:t>
      </w:r>
      <w:r w:rsidR="003465F9" w:rsidRPr="00EE2503">
        <w:t xml:space="preserve"> svestranosti bila je uvodna špica za film </w:t>
      </w:r>
      <w:r w:rsidR="005C0DC4">
        <w:rPr>
          <w:b/>
          <w:i/>
        </w:rPr>
        <w:t>Sv</w:t>
      </w:r>
      <w:r w:rsidR="003465F9" w:rsidRPr="005C0DC4">
        <w:rPr>
          <w:b/>
          <w:i/>
        </w:rPr>
        <w:t>etla pozornice</w:t>
      </w:r>
      <w:r w:rsidR="003465F9" w:rsidRPr="00EE2503">
        <w:t> (1952.) na kojoj je potpisan kao koreograf, a za film </w:t>
      </w:r>
      <w:r w:rsidR="003465F9" w:rsidRPr="005C0DC4">
        <w:rPr>
          <w:b/>
          <w:i/>
        </w:rPr>
        <w:t>Cirkus</w:t>
      </w:r>
      <w:r w:rsidR="005C0DC4">
        <w:t> iz 1928. je otpevao naslovnu p</w:t>
      </w:r>
      <w:r w:rsidR="003465F9" w:rsidRPr="00EE2503">
        <w:t>e</w:t>
      </w:r>
      <w:r w:rsidR="005C0DC4">
        <w:t>smu. Najpoznatija od nekoliko p</w:t>
      </w:r>
      <w:r w:rsidR="003465F9" w:rsidRPr="00EE2503">
        <w:t xml:space="preserve">esama koje je </w:t>
      </w:r>
      <w:r w:rsidR="005C0DC4">
        <w:t xml:space="preserve">komponovao </w:t>
      </w:r>
      <w:r w:rsidR="003465F9" w:rsidRPr="00EE2503">
        <w:t>je Smile</w:t>
      </w:r>
      <w:r w:rsidR="005C0DC4">
        <w:t xml:space="preserve"> (Smajl)</w:t>
      </w:r>
      <w:r w:rsidR="003465F9" w:rsidRPr="00EE2503">
        <w:t>, za film </w:t>
      </w:r>
      <w:r w:rsidR="003465F9" w:rsidRPr="005C0DC4">
        <w:rPr>
          <w:i/>
        </w:rPr>
        <w:t>Moderna vremena</w:t>
      </w:r>
      <w:r w:rsidR="003465F9" w:rsidRPr="00EE2503">
        <w:t>, kojoj su d</w:t>
      </w:r>
      <w:r w:rsidR="005C0DC4">
        <w:t>odani stihovi kako bi uspešnije promovis</w:t>
      </w:r>
      <w:r w:rsidR="003465F9" w:rsidRPr="00EE2503">
        <w:t xml:space="preserve">ala ponovno </w:t>
      </w:r>
      <w:r w:rsidR="003465F9" w:rsidRPr="00EE2503">
        <w:lastRenderedPageBreak/>
        <w:t>pri</w:t>
      </w:r>
      <w:r w:rsidR="005C0DC4">
        <w:t>kazivanje filma u pedesetima. Pesmu je otp</w:t>
      </w:r>
      <w:r w:rsidR="003465F9" w:rsidRPr="00EE2503">
        <w:t>evao Nat King Cole. "</w:t>
      </w:r>
      <w:r w:rsidR="003465F9" w:rsidRPr="005C0DC4">
        <w:rPr>
          <w:i/>
        </w:rPr>
        <w:t>This Is My Song</w:t>
      </w:r>
      <w:r w:rsidR="003465F9" w:rsidRPr="00EE2503">
        <w:t xml:space="preserve">" iz </w:t>
      </w:r>
      <w:r w:rsidR="005C0DC4">
        <w:t>Čarlijevog</w:t>
      </w:r>
      <w:r w:rsidR="003465F9" w:rsidRPr="00EE2503">
        <w:t xml:space="preserve"> </w:t>
      </w:r>
      <w:r w:rsidR="005C0DC4">
        <w:t>poslednjeg</w:t>
      </w:r>
      <w:r w:rsidR="003465F9" w:rsidRPr="00EE2503">
        <w:t xml:space="preserve"> filma, </w:t>
      </w:r>
      <w:r w:rsidR="003465F9" w:rsidRPr="005C0DC4">
        <w:rPr>
          <w:b/>
          <w:i/>
        </w:rPr>
        <w:t>Grofica iz Hong Konga</w:t>
      </w:r>
      <w:r w:rsidR="003465F9" w:rsidRPr="00EE2503">
        <w:t xml:space="preserve">, bio je hit broj jedan na raznim jezicima u šezdesetima, a </w:t>
      </w:r>
      <w:r w:rsidR="005C0DC4">
        <w:t>Čaplinova tema iz </w:t>
      </w:r>
      <w:r w:rsidR="005C0DC4" w:rsidRPr="005C0DC4">
        <w:rPr>
          <w:i/>
        </w:rPr>
        <w:t>Sv</w:t>
      </w:r>
      <w:r w:rsidR="003465F9" w:rsidRPr="005C0DC4">
        <w:rPr>
          <w:i/>
        </w:rPr>
        <w:t>etla pozornice</w:t>
      </w:r>
      <w:r w:rsidR="003465F9" w:rsidRPr="00EE2503">
        <w:t xml:space="preserve"> je bila hit u pedesetima pod nazivom "Eternally". </w:t>
      </w:r>
      <w:r w:rsidR="005C0DC4">
        <w:t xml:space="preserve">Njegova muzika </w:t>
      </w:r>
      <w:r w:rsidR="003465F9" w:rsidRPr="00EE2503">
        <w:t>za film </w:t>
      </w:r>
      <w:r w:rsidR="005C0DC4">
        <w:rPr>
          <w:i/>
        </w:rPr>
        <w:t>Sv</w:t>
      </w:r>
      <w:r w:rsidR="003465F9" w:rsidRPr="005C0DC4">
        <w:rPr>
          <w:i/>
        </w:rPr>
        <w:t>etla pozornice</w:t>
      </w:r>
      <w:r w:rsidR="003465F9" w:rsidRPr="00EE2503">
        <w:t> bila je 1972. nomin</w:t>
      </w:r>
      <w:r w:rsidR="005C0DC4">
        <w:t>ov</w:t>
      </w:r>
      <w:r w:rsidR="003465F9" w:rsidRPr="00EE2503">
        <w:t>ana za Os</w:t>
      </w:r>
      <w:r w:rsidR="005C0DC4">
        <w:t>k</w:t>
      </w:r>
      <w:r w:rsidR="003465F9" w:rsidRPr="00EE2503">
        <w:t>ara zbog od</w:t>
      </w:r>
      <w:r w:rsidR="002618ED">
        <w:t>laganja</w:t>
      </w:r>
      <w:r w:rsidR="003465F9" w:rsidRPr="00EE2503">
        <w:t xml:space="preserve"> premijere u </w:t>
      </w:r>
      <w:r w:rsidR="002618ED">
        <w:t>Los Anđelesu</w:t>
      </w:r>
      <w:r w:rsidR="003465F9" w:rsidRPr="00EE2503">
        <w:t xml:space="preserve"> koja je potrajala </w:t>
      </w:r>
      <w:r w:rsidR="002618ED">
        <w:t>dve decenije</w:t>
      </w:r>
      <w:r w:rsidR="003465F9" w:rsidRPr="00EE2503">
        <w:t>.</w:t>
      </w:r>
      <w:r w:rsidR="00533E74">
        <w:t xml:space="preserve"> </w:t>
      </w:r>
      <w:r w:rsidR="003465F9" w:rsidRPr="00EE2503">
        <w:t>Njegov prvi zvučni film, </w:t>
      </w:r>
      <w:r w:rsidR="003465F9" w:rsidRPr="002618ED">
        <w:rPr>
          <w:b/>
          <w:i/>
        </w:rPr>
        <w:t>Veliki diktator</w:t>
      </w:r>
      <w:r w:rsidR="003465F9" w:rsidRPr="00EE2503">
        <w:t> (1940.), bio je čin prkosa protiv Adolfa Hitlera i nacizma, a sniman je i objavljen u Sjed</w:t>
      </w:r>
      <w:r w:rsidR="002618ED">
        <w:t>injenim Državama godinu dana pr</w:t>
      </w:r>
      <w:r w:rsidR="003465F9" w:rsidRPr="00EE2503">
        <w:t xml:space="preserve">je nego što </w:t>
      </w:r>
      <w:r w:rsidR="002618ED">
        <w:t>su</w:t>
      </w:r>
      <w:r w:rsidR="003465F9" w:rsidRPr="00EE2503">
        <w:t xml:space="preserve"> SAD napusti</w:t>
      </w:r>
      <w:r w:rsidR="002618ED">
        <w:t>le</w:t>
      </w:r>
      <w:r w:rsidR="003465F9" w:rsidRPr="00EE2503">
        <w:t xml:space="preserve"> svoju pol</w:t>
      </w:r>
      <w:r w:rsidR="002618ED">
        <w:t>itiku izolacionizma kako bi ušle</w:t>
      </w:r>
      <w:r w:rsidR="003465F9" w:rsidRPr="00EE2503">
        <w:t xml:space="preserve"> u Drugi svjetski rat. </w:t>
      </w:r>
      <w:r w:rsidR="002618ED">
        <w:t xml:space="preserve">Polet Godard je </w:t>
      </w:r>
      <w:r w:rsidR="003465F9" w:rsidRPr="00EE2503">
        <w:t>ponovno  snimala s</w:t>
      </w:r>
      <w:r w:rsidR="002618ED">
        <w:t>a</w:t>
      </w:r>
      <w:r w:rsidR="003465F9" w:rsidRPr="00EE2503">
        <w:t xml:space="preserve"> </w:t>
      </w:r>
      <w:r w:rsidR="002618ED">
        <w:t>Čarlijem Čaplinom</w:t>
      </w:r>
      <w:r w:rsidR="003465F9" w:rsidRPr="00EE2503">
        <w:t>, portretiravš</w:t>
      </w:r>
      <w:r w:rsidR="002618ED">
        <w:t>i ženu u getu. Film je u to vr</w:t>
      </w:r>
      <w:r w:rsidR="003465F9" w:rsidRPr="00EE2503">
        <w:t xml:space="preserve">eme opisan kao hrabar čin s obzirom na politički ambijent, zbog izrugivanja nacizmu i prikaza progona Židova. </w:t>
      </w:r>
      <w:r w:rsidR="002618ED">
        <w:t>Čaplin</w:t>
      </w:r>
      <w:r w:rsidR="003465F9" w:rsidRPr="00EE2503">
        <w:t xml:space="preserve"> je glumio oba glavna lika, diktatora Adenoida H</w:t>
      </w:r>
      <w:r w:rsidR="002618ED">
        <w:t>i</w:t>
      </w:r>
      <w:r w:rsidR="003465F9" w:rsidRPr="00EE2503">
        <w:t>nkela, koji je očigledno temeljen na Hitleru, i žido</w:t>
      </w:r>
      <w:r w:rsidR="002618ED">
        <w:t>vskog brijača koji fizički pods</w:t>
      </w:r>
      <w:r w:rsidR="003465F9" w:rsidRPr="00EE2503">
        <w:t xml:space="preserve">eća na </w:t>
      </w:r>
      <w:r w:rsidR="002618ED">
        <w:t>Čaplinovog</w:t>
      </w:r>
      <w:r w:rsidR="003465F9" w:rsidRPr="00EE2503">
        <w:t xml:space="preserve"> Skitnicu, ali to ipak nije Skitnica. Na kraju, dva lika koja je </w:t>
      </w:r>
      <w:r w:rsidR="002618ED">
        <w:t>utelotvorio</w:t>
      </w:r>
      <w:r w:rsidR="003465F9" w:rsidRPr="00EE2503">
        <w:t xml:space="preserve"> </w:t>
      </w:r>
      <w:r w:rsidR="002618ED">
        <w:t>Čaplin m</w:t>
      </w:r>
      <w:r w:rsidR="003465F9" w:rsidRPr="00EE2503">
        <w:t xml:space="preserve">enjaju pozicije kroz složenu radnju. </w:t>
      </w:r>
      <w:r w:rsidR="002618ED">
        <w:t xml:space="preserve">Čarli </w:t>
      </w:r>
      <w:r w:rsidR="003465F9" w:rsidRPr="00EE2503">
        <w:t xml:space="preserve">je zatim napustio komičarski lik kako bi se </w:t>
      </w:r>
      <w:r w:rsidR="002618ED">
        <w:t>direktno</w:t>
      </w:r>
      <w:r w:rsidR="003465F9" w:rsidRPr="00EE2503">
        <w:t xml:space="preserve"> mogao obratiti publici. Zanimljivo</w:t>
      </w:r>
      <w:r w:rsidR="002618ED">
        <w:t xml:space="preserve"> je to da je</w:t>
      </w:r>
      <w:r w:rsidR="003465F9" w:rsidRPr="00EE2503">
        <w:t xml:space="preserve"> </w:t>
      </w:r>
      <w:r w:rsidR="002618ED">
        <w:t>Čaplin</w:t>
      </w:r>
      <w:r w:rsidR="003465F9" w:rsidRPr="00EE2503">
        <w:t xml:space="preserve"> rođen 4 dana prije Hitlera.</w:t>
      </w:r>
      <w:r w:rsidR="002618ED">
        <w:t xml:space="preserve"> Njegovi nemi filmovi pr</w:t>
      </w:r>
      <w:r w:rsidR="007A5422" w:rsidRPr="00EE2503">
        <w:t xml:space="preserve">e Velike depresije (perioda masivne nezaposlenosti </w:t>
      </w:r>
      <w:r w:rsidR="002618ED">
        <w:t>i</w:t>
      </w:r>
      <w:r w:rsidR="007A5422" w:rsidRPr="00EE2503">
        <w:t xml:space="preserve"> defalcije) nisu nosili političke teme ili poruke, ali njegovi filmovi iz tridesetih su bili više politički otvoreni. Moderna vremena opisuje radnike i siromahe u strašnim </w:t>
      </w:r>
      <w:r w:rsidR="002618ED">
        <w:t>uslovima. Posl</w:t>
      </w:r>
      <w:r w:rsidR="007A5422" w:rsidRPr="00EE2503">
        <w:t>ednji dramatični govor u </w:t>
      </w:r>
      <w:r w:rsidR="007A5422" w:rsidRPr="002618ED">
        <w:rPr>
          <w:i/>
        </w:rPr>
        <w:t>Velikom diktatoru</w:t>
      </w:r>
      <w:r w:rsidR="007A5422" w:rsidRPr="00EE2503">
        <w:t>, koji je bio kritičan prema nacionalizmu bez pitanja, i njegova javna podrška otvaranju drugog e</w:t>
      </w:r>
      <w:r w:rsidR="002618ED">
        <w:t>v</w:t>
      </w:r>
      <w:r w:rsidR="007A5422" w:rsidRPr="00EE2503">
        <w:t xml:space="preserve">ropskog fronta 1942. kako bi se pomoglo Sovjetskom Savezu u 2. </w:t>
      </w:r>
      <w:r w:rsidR="002618ED">
        <w:t>S</w:t>
      </w:r>
      <w:r w:rsidR="007A5422" w:rsidRPr="00EE2503">
        <w:t>etskom ratu bili su kontroverzni. </w:t>
      </w:r>
      <w:r w:rsidR="002618ED">
        <w:t>Posle</w:t>
      </w:r>
      <w:r w:rsidR="007A5422" w:rsidRPr="00EE2503">
        <w:t xml:space="preserve"> rata, suočio se s protestima u mnogim američkim gradovima zbog crne komedije </w:t>
      </w:r>
      <w:r w:rsidR="007A5422" w:rsidRPr="001C6B61">
        <w:rPr>
          <w:b/>
          <w:i/>
        </w:rPr>
        <w:t>Gospodin Verdoux</w:t>
      </w:r>
      <w:r w:rsidR="007A5422" w:rsidRPr="00EE2503">
        <w:t xml:space="preserve"> (1947.), u kojoj je izrazio svoje poglede na kapitalizam. Kao rezultat, </w:t>
      </w:r>
      <w:r w:rsidR="001C6B61">
        <w:t>Čaplinov</w:t>
      </w:r>
      <w:r w:rsidR="007A5422" w:rsidRPr="00EE2503">
        <w:t xml:space="preserve"> pos</w:t>
      </w:r>
      <w:r w:rsidR="001C6B61">
        <w:t>lednji američki filma, </w:t>
      </w:r>
      <w:r w:rsidR="001C6B61" w:rsidRPr="001C6B61">
        <w:rPr>
          <w:b/>
          <w:i/>
        </w:rPr>
        <w:t>Sv</w:t>
      </w:r>
      <w:r w:rsidR="007A5422" w:rsidRPr="001C6B61">
        <w:rPr>
          <w:b/>
          <w:i/>
        </w:rPr>
        <w:t>etla pozornice</w:t>
      </w:r>
      <w:r w:rsidR="007A5422" w:rsidRPr="00EE2503">
        <w:t>, bio je manje politič</w:t>
      </w:r>
      <w:r w:rsidR="001C6B61">
        <w:t>ki</w:t>
      </w:r>
      <w:r w:rsidR="007A5422" w:rsidRPr="00EE2503">
        <w:t xml:space="preserve"> i više autobiografski. Njegov sljedeći film snimljen u E</w:t>
      </w:r>
      <w:r w:rsidR="001C6B61">
        <w:t>v</w:t>
      </w:r>
      <w:r w:rsidR="007A5422" w:rsidRPr="00EE2503">
        <w:t>ropi, </w:t>
      </w:r>
      <w:r w:rsidR="007A5422" w:rsidRPr="001C6B61">
        <w:rPr>
          <w:b/>
          <w:i/>
        </w:rPr>
        <w:t xml:space="preserve">Kralj u </w:t>
      </w:r>
      <w:r w:rsidR="001C6B61" w:rsidRPr="001C6B61">
        <w:rPr>
          <w:b/>
          <w:i/>
        </w:rPr>
        <w:t>Njujorku</w:t>
      </w:r>
      <w:r w:rsidR="007A5422" w:rsidRPr="00EE2503">
        <w:t> (1957.), bio je satira političkog progona i paranoje koji su ga prisilil</w:t>
      </w:r>
      <w:r w:rsidR="001C6B61">
        <w:t>i da napusti SAD pet godina pr</w:t>
      </w:r>
      <w:r w:rsidR="007A5422" w:rsidRPr="00EE2503">
        <w:t xml:space="preserve">e. </w:t>
      </w:r>
      <w:r w:rsidR="001C6B61">
        <w:t>Posle</w:t>
      </w:r>
      <w:r w:rsidR="007A5422" w:rsidRPr="00EE2503">
        <w:t xml:space="preserve"> ovog filma, </w:t>
      </w:r>
      <w:r w:rsidR="001C6B61">
        <w:t>Čaplin</w:t>
      </w:r>
      <w:r w:rsidR="007A5422" w:rsidRPr="00EE2503">
        <w:t xml:space="preserve"> više nije davao javne političke izjave, rekavši kasnije kako bi komičari i </w:t>
      </w:r>
      <w:r w:rsidR="001C6B61">
        <w:t>klovnovi</w:t>
      </w:r>
      <w:r w:rsidR="007A5422" w:rsidRPr="00EE2503">
        <w:t xml:space="preserve"> trebali biti "iznad politike".</w:t>
      </w:r>
      <w:r w:rsidR="001C6B61">
        <w:t xml:space="preserve"> Posl</w:t>
      </w:r>
      <w:r w:rsidR="00C72519" w:rsidRPr="00EE2503">
        <w:t xml:space="preserve">ednja dva </w:t>
      </w:r>
      <w:r w:rsidR="001C6B61">
        <w:t xml:space="preserve">Čaplinova </w:t>
      </w:r>
      <w:r w:rsidR="00C72519" w:rsidRPr="00EE2503">
        <w:t>filma snimljena su u Londonu: </w:t>
      </w:r>
      <w:r w:rsidR="00C72519" w:rsidRPr="001C6B61">
        <w:rPr>
          <w:b/>
          <w:i/>
        </w:rPr>
        <w:t xml:space="preserve">Kralj u </w:t>
      </w:r>
      <w:r w:rsidR="001C6B61" w:rsidRPr="001C6B61">
        <w:rPr>
          <w:b/>
          <w:i/>
        </w:rPr>
        <w:t>Nju Jorku</w:t>
      </w:r>
      <w:r w:rsidR="001C6B61">
        <w:rPr>
          <w:b/>
          <w:i/>
        </w:rPr>
        <w:t xml:space="preserve"> </w:t>
      </w:r>
      <w:r w:rsidR="00C72519" w:rsidRPr="00EE2503">
        <w:t>(1957.) u kojem je nastupio u glavnoj ulozi, te ga napisao, režirao i producirao; i </w:t>
      </w:r>
      <w:r w:rsidR="00C72519" w:rsidRPr="001C6B61">
        <w:rPr>
          <w:b/>
          <w:i/>
        </w:rPr>
        <w:t>Grofica iz Hong Konga</w:t>
      </w:r>
      <w:r w:rsidR="00C72519" w:rsidRPr="00EE2503">
        <w:t> (1967.), sa So</w:t>
      </w:r>
      <w:r w:rsidR="001C6B61">
        <w:t>f</w:t>
      </w:r>
      <w:r w:rsidR="00C72519" w:rsidRPr="00EE2503">
        <w:t xml:space="preserve">iom Loren i Marlonom Brandom u glavnim ulogama, u kojem se </w:t>
      </w:r>
      <w:r w:rsidR="001C6B61">
        <w:t>Čaplin posl</w:t>
      </w:r>
      <w:r w:rsidR="00C72519" w:rsidRPr="00EE2503">
        <w:t>ednji put pojavio na filmu u maloj </w:t>
      </w:r>
      <w:r w:rsidR="001C6B61">
        <w:t>k</w:t>
      </w:r>
      <w:r w:rsidR="00C72519" w:rsidRPr="00EE2503">
        <w:t>ameo ulozi, kao konobar koji pati od morske bolesti, a kojeg je režirao, producirao i napisao scenarij.</w:t>
      </w:r>
      <w:r w:rsidR="00533E74">
        <w:t xml:space="preserve"> </w:t>
      </w:r>
      <w:r w:rsidR="00C72519" w:rsidRPr="00EE2503">
        <w:t>U svojoj autobiografskoj knjizi, </w:t>
      </w:r>
      <w:r w:rsidR="001C6B61">
        <w:rPr>
          <w:i/>
        </w:rPr>
        <w:t xml:space="preserve">Moj život u slikama </w:t>
      </w:r>
      <w:r w:rsidR="001C6B61">
        <w:t>(</w:t>
      </w:r>
      <w:r w:rsidR="00C72519" w:rsidRPr="001C6B61">
        <w:t>My Life in Pictures</w:t>
      </w:r>
      <w:r w:rsidR="001C6B61" w:rsidRPr="001C6B61">
        <w:t>)</w:t>
      </w:r>
      <w:r w:rsidR="00C72519" w:rsidRPr="001C6B61">
        <w:t>,</w:t>
      </w:r>
      <w:r w:rsidR="00C72519" w:rsidRPr="00EE2503">
        <w:t xml:space="preserve"> objavljenoj 1974., </w:t>
      </w:r>
      <w:r w:rsidR="001C6B61">
        <w:t>Č</w:t>
      </w:r>
      <w:r w:rsidR="00C72519" w:rsidRPr="00EE2503">
        <w:t xml:space="preserve">aplin </w:t>
      </w:r>
      <w:r w:rsidR="001C6B61">
        <w:t xml:space="preserve">je odao kako je napisao scenario za svoju najmlađu </w:t>
      </w:r>
      <w:r w:rsidR="00C72519" w:rsidRPr="00EE2503">
        <w:t>ćer</w:t>
      </w:r>
      <w:r w:rsidR="001C6B61">
        <w:t>ku</w:t>
      </w:r>
      <w:r w:rsidR="00C72519" w:rsidRPr="00EE2503">
        <w:t>, Vi</w:t>
      </w:r>
      <w:r w:rsidR="001C6B61">
        <w:t>k</w:t>
      </w:r>
      <w:r w:rsidR="00C72519" w:rsidRPr="00EE2503">
        <w:t>toriju. U filmu nazvanom </w:t>
      </w:r>
      <w:r w:rsidR="00C72519" w:rsidRPr="001C6B61">
        <w:rPr>
          <w:i/>
        </w:rPr>
        <w:t>The Freak Victoria</w:t>
      </w:r>
      <w:r w:rsidR="00C72519" w:rsidRPr="00EE2503">
        <w:t xml:space="preserve"> je trebala glumiti anđela. Prema </w:t>
      </w:r>
      <w:r w:rsidR="001C6B61">
        <w:t>Č</w:t>
      </w:r>
      <w:r w:rsidR="00C72519" w:rsidRPr="00EE2503">
        <w:t>apl</w:t>
      </w:r>
      <w:r w:rsidR="001C6B61">
        <w:t>inu, scenario</w:t>
      </w:r>
      <w:r w:rsidR="00C72519" w:rsidRPr="00EE2503">
        <w:t xml:space="preserve"> je bio dovršen te su počele probe (u knjizi se nalazi fotografija Vi</w:t>
      </w:r>
      <w:r w:rsidR="001C6B61">
        <w:t>k</w:t>
      </w:r>
      <w:r w:rsidR="00C72519" w:rsidRPr="00EE2503">
        <w:t>torije u kostimu), ali je otkazan kad se Vi</w:t>
      </w:r>
      <w:r w:rsidR="001C6B61">
        <w:t>ktoria udala. "Nam</w:t>
      </w:r>
      <w:r w:rsidR="00C72519" w:rsidRPr="00EE2503">
        <w:t xml:space="preserve">eravam ga završiti jednog dana", napisao je </w:t>
      </w:r>
      <w:bookmarkStart w:id="0" w:name="_GoBack"/>
      <w:bookmarkEnd w:id="0"/>
      <w:r w:rsidR="001C6B61">
        <w:t>Č</w:t>
      </w:r>
      <w:r w:rsidR="00C72519" w:rsidRPr="00EE2503">
        <w:t>aplin; međutim, zdravlje mu se pogoršalo u sedamdesetima te je um</w:t>
      </w:r>
      <w:r w:rsidR="001C6B61">
        <w:t>ro pr</w:t>
      </w:r>
      <w:r w:rsidR="00C72519" w:rsidRPr="00EE2503">
        <w:t>e nego što se to dogodilo.</w:t>
      </w:r>
      <w:r w:rsidR="00533E74">
        <w:t xml:space="preserve"> </w:t>
      </w:r>
      <w:r w:rsidR="00C72519" w:rsidRPr="00EE2503">
        <w:t xml:space="preserve">U sedamdesetima, </w:t>
      </w:r>
      <w:r w:rsidR="001C6B61">
        <w:t>Č</w:t>
      </w:r>
      <w:r w:rsidR="00C72519" w:rsidRPr="00EE2503">
        <w:t>aplin je</w:t>
      </w:r>
      <w:r w:rsidR="001C6B61">
        <w:t xml:space="preserve"> komponovao</w:t>
      </w:r>
      <w:r w:rsidR="00C72519" w:rsidRPr="00EE2503">
        <w:t xml:space="preserve"> originalnu </w:t>
      </w:r>
      <w:r w:rsidR="001C6B61">
        <w:t>muziku za svoje n</w:t>
      </w:r>
      <w:r w:rsidR="00C72519" w:rsidRPr="00EE2503">
        <w:t xml:space="preserve">eme filmove te ih ponovno objavio. </w:t>
      </w:r>
      <w:r w:rsidR="001C6B61">
        <w:t xml:space="preserve">Komponovao </w:t>
      </w:r>
      <w:r w:rsidR="00C72519" w:rsidRPr="00EE2503">
        <w:t>je aranžmane za sve svoje filmove koje je snimio za First National te za Mališana i Cirkus.</w:t>
      </w:r>
      <w:r w:rsidR="00533E74">
        <w:t xml:space="preserve"> </w:t>
      </w:r>
      <w:r w:rsidR="00C72519" w:rsidRPr="00EE2503">
        <w:t xml:space="preserve">Jedan od zadnjih </w:t>
      </w:r>
      <w:r w:rsidR="001C6B61">
        <w:t>Č</w:t>
      </w:r>
      <w:r w:rsidR="00C72519" w:rsidRPr="00EE2503">
        <w:t>aplnovih kompletiranih</w:t>
      </w:r>
      <w:r w:rsidR="00BD20E4">
        <w:t xml:space="preserve"> radova, aranžman za svoj neusp</w:t>
      </w:r>
      <w:r w:rsidR="00C72519" w:rsidRPr="00EE2503">
        <w:t xml:space="preserve">ešni film iz 1923., Parižanka, dovršen </w:t>
      </w:r>
      <w:r w:rsidR="00C72519" w:rsidRPr="00415C8D">
        <w:t>je 1976.</w:t>
      </w:r>
      <w:r w:rsidR="00BD20E4" w:rsidRPr="00415C8D">
        <w:t xml:space="preserve"> godine.</w:t>
      </w:r>
    </w:p>
    <w:sectPr w:rsidR="0074011B" w:rsidRPr="00415C8D" w:rsidSect="00740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B2"/>
    <w:rsid w:val="000B268B"/>
    <w:rsid w:val="001236E1"/>
    <w:rsid w:val="001C6B61"/>
    <w:rsid w:val="002618ED"/>
    <w:rsid w:val="003356CE"/>
    <w:rsid w:val="003465F9"/>
    <w:rsid w:val="003922B2"/>
    <w:rsid w:val="00415C8D"/>
    <w:rsid w:val="004330AB"/>
    <w:rsid w:val="00533E74"/>
    <w:rsid w:val="0057482D"/>
    <w:rsid w:val="005C0DC4"/>
    <w:rsid w:val="0074011B"/>
    <w:rsid w:val="007A5422"/>
    <w:rsid w:val="008E2540"/>
    <w:rsid w:val="009224EF"/>
    <w:rsid w:val="00947B93"/>
    <w:rsid w:val="0098199D"/>
    <w:rsid w:val="00B30505"/>
    <w:rsid w:val="00BD20E4"/>
    <w:rsid w:val="00C72519"/>
    <w:rsid w:val="00DE1562"/>
    <w:rsid w:val="00E97A30"/>
    <w:rsid w:val="00EE2503"/>
    <w:rsid w:val="00E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AD7C8C-E7D1-4546-A6E0-57742485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11B"/>
  </w:style>
  <w:style w:type="paragraph" w:styleId="Heading1">
    <w:name w:val="heading 1"/>
    <w:basedOn w:val="Normal"/>
    <w:link w:val="Heading1Char"/>
    <w:uiPriority w:val="9"/>
    <w:qFormat/>
    <w:rsid w:val="0057482D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82D"/>
    <w:rPr>
      <w:rFonts w:eastAsia="Times New Roman" w:cs="Times New Roman"/>
      <w:b/>
      <w:bCs/>
      <w:kern w:val="36"/>
      <w:sz w:val="28"/>
      <w:szCs w:val="48"/>
    </w:rPr>
  </w:style>
  <w:style w:type="character" w:styleId="Hyperlink">
    <w:name w:val="Hyperlink"/>
    <w:basedOn w:val="DefaultParagraphFont"/>
    <w:uiPriority w:val="99"/>
    <w:unhideWhenUsed/>
    <w:rsid w:val="003922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641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7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5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47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DB3F-4207-4D99-8455-9A5048F9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Developer</cp:lastModifiedBy>
  <cp:revision>2</cp:revision>
  <dcterms:created xsi:type="dcterms:W3CDTF">2018-09-07T12:31:00Z</dcterms:created>
  <dcterms:modified xsi:type="dcterms:W3CDTF">2018-09-07T12:31:00Z</dcterms:modified>
</cp:coreProperties>
</file>